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二生肖装饰图典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二生肖装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84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十二生肖装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